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CD" w:rsidRDefault="004117CD" w:rsidP="00411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B0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ТОСНЕНСКОГО РАЙОНА ЛЕНИНГРАДСКОЙ ОБЛАСТИ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АДМИНИСТРАЦИЯ</w:t>
      </w:r>
      <w:r w:rsidRPr="005337B0">
        <w:rPr>
          <w:rFonts w:ascii="Times New Roman" w:hAnsi="Times New Roman" w:cs="Times New Roman"/>
          <w:b/>
          <w:sz w:val="28"/>
          <w:szCs w:val="28"/>
        </w:rPr>
        <w:br/>
      </w:r>
      <w:r w:rsidRPr="005337B0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4117CD" w:rsidRDefault="004117CD" w:rsidP="004117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17CD" w:rsidRPr="004117CD" w:rsidRDefault="000169DF" w:rsidP="004117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2024 № 20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 xml:space="preserve">администрации от 06.04.2021 №51 « Об утверждении реестра 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 xml:space="preserve">мест (площадок) накопления твердых коммунальных отходов 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рубникоборское </w:t>
      </w:r>
      <w:proofErr w:type="gramStart"/>
      <w:r w:rsidRPr="004117CD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>поселение Тосненского района  Ленинградской области»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>( с внесенными изменениями)</w:t>
      </w:r>
    </w:p>
    <w:p w:rsidR="004117CD" w:rsidRPr="004117CD" w:rsidRDefault="004117CD" w:rsidP="00411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7CD" w:rsidRPr="004117CD" w:rsidRDefault="004117CD" w:rsidP="00411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117CD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Трубникоборского сельского поселения Тосненского района</w:t>
      </w:r>
      <w:proofErr w:type="gramEnd"/>
      <w:r w:rsidRPr="004117C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4117CD" w:rsidRPr="004117CD" w:rsidRDefault="004117CD" w:rsidP="00411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7CD" w:rsidRPr="004117CD" w:rsidRDefault="004117CD" w:rsidP="004117CD">
      <w:pPr>
        <w:jc w:val="both"/>
        <w:rPr>
          <w:rFonts w:ascii="Times New Roman" w:hAnsi="Times New Roman" w:cs="Times New Roman"/>
          <w:sz w:val="24"/>
          <w:szCs w:val="24"/>
        </w:rPr>
      </w:pPr>
      <w:r w:rsidRPr="004117C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CD" w:rsidRPr="004117CD" w:rsidRDefault="004117CD" w:rsidP="004117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CD">
        <w:rPr>
          <w:rFonts w:ascii="Times New Roman" w:hAnsi="Times New Roman" w:cs="Times New Roman"/>
          <w:sz w:val="24"/>
          <w:szCs w:val="24"/>
        </w:rPr>
        <w:t>1. Внести изменения в постановление  администрации Трубникоборского сельского поселения Тосненского района Ленинградской области от 06.04.2021 №51 «Об утверждении реестра мест (площадок) накопления</w:t>
      </w:r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дых коммунальных отходов муниципального образования Трубникоборское сельское поселение Тосненского района Ленинградской области» приложения 1, 2   читать в новой редакции.</w:t>
      </w:r>
    </w:p>
    <w:p w:rsidR="004117CD" w:rsidRPr="004117CD" w:rsidRDefault="004117CD" w:rsidP="004117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ародовать настоящее постановление на официальном сайте муниципального образования Трубникоборское сельское поселение Тосненского муниципального района Ленинградской области в информационн</w:t>
      </w:r>
      <w:proofErr w:type="gramStart"/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ционной сети «Интернет» </w:t>
      </w:r>
      <w:proofErr w:type="spellStart"/>
      <w:r w:rsidRPr="004117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</w:t>
      </w:r>
      <w:proofErr w:type="spellEnd"/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4117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bnikovboradm</w:t>
      </w:r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17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1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</w:t>
      </w: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CD" w:rsidRPr="004117CD" w:rsidRDefault="004117CD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CD" w:rsidRPr="004117CD" w:rsidRDefault="000169DF" w:rsidP="0041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главы администрации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Васякина</w:t>
      </w:r>
      <w:proofErr w:type="spellEnd"/>
    </w:p>
    <w:p w:rsidR="00E80720" w:rsidRPr="004117CD" w:rsidRDefault="00E80720" w:rsidP="00E40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720" w:rsidRPr="004117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058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80720" w:rsidRDefault="00E80720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борского сельского поселения</w:t>
      </w:r>
    </w:p>
    <w:p w:rsidR="00E80720" w:rsidRPr="000C0C36" w:rsidRDefault="00A857FB" w:rsidP="00E8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07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D2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9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117CD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4</w:t>
      </w:r>
      <w:r w:rsidR="00D7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0169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720" w:rsidRPr="00C5349C" w:rsidRDefault="00E80720" w:rsidP="00E8072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p w:rsidR="006328B3" w:rsidRPr="00C5349C" w:rsidRDefault="006328B3" w:rsidP="006328B3">
      <w:pPr>
        <w:suppressAutoHyphens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мест (площадок) накоплен</w:t>
      </w:r>
      <w:r w:rsidR="00075698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твердых коммунальных отходов</w:t>
      </w:r>
      <w:r w:rsidR="00046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положенных в населенных пунктах </w:t>
      </w:r>
      <w:r w:rsidRPr="00C53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Трубникоборское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е пос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ение Тосненского района </w:t>
      </w:r>
      <w:r w:rsidRPr="00C5349C">
        <w:rPr>
          <w:rFonts w:ascii="Times New Roman" w:eastAsia="Arial" w:hAnsi="Times New Roman" w:cs="Times New Roman"/>
          <w:sz w:val="28"/>
          <w:szCs w:val="28"/>
          <w:lang w:eastAsia="ar-SA"/>
        </w:rPr>
        <w:t>Ленинградской области</w:t>
      </w:r>
    </w:p>
    <w:p w:rsidR="006328B3" w:rsidRPr="00C5349C" w:rsidRDefault="006328B3" w:rsidP="006328B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5349C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</w:p>
    <w:tbl>
      <w:tblPr>
        <w:tblStyle w:val="a7"/>
        <w:tblW w:w="14424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567"/>
        <w:gridCol w:w="1134"/>
        <w:gridCol w:w="709"/>
        <w:gridCol w:w="1559"/>
        <w:gridCol w:w="1276"/>
        <w:gridCol w:w="1842"/>
        <w:gridCol w:w="1842"/>
      </w:tblGrid>
      <w:tr w:rsidR="006328B3" w:rsidRPr="003B4C83" w:rsidTr="00FA778A">
        <w:trPr>
          <w:trHeight w:val="663"/>
        </w:trPr>
        <w:tc>
          <w:tcPr>
            <w:tcW w:w="577" w:type="dxa"/>
            <w:vMerge w:val="restart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3828" w:type="dxa"/>
            <w:gridSpan w:val="4"/>
          </w:tcPr>
          <w:p w:rsidR="006328B3" w:rsidRPr="003B4C83" w:rsidRDefault="006328B3" w:rsidP="00C40EC1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4677" w:type="dxa"/>
            <w:gridSpan w:val="3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анные о собственниках мест накопления ТКО </w:t>
            </w:r>
          </w:p>
        </w:tc>
        <w:tc>
          <w:tcPr>
            <w:tcW w:w="1842" w:type="dxa"/>
          </w:tcPr>
          <w:p w:rsidR="006328B3" w:rsidRPr="003B4C83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6328B3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6328B3" w:rsidRPr="003B4C83" w:rsidTr="00FA778A">
        <w:tc>
          <w:tcPr>
            <w:tcW w:w="577" w:type="dxa"/>
            <w:vMerge/>
          </w:tcPr>
          <w:p w:rsidR="006328B3" w:rsidRPr="003B4C83" w:rsidRDefault="006328B3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рес </w:t>
            </w:r>
          </w:p>
        </w:tc>
        <w:tc>
          <w:tcPr>
            <w:tcW w:w="1105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567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709" w:type="dxa"/>
          </w:tcPr>
          <w:p w:rsidR="006328B3" w:rsidRPr="003B4C83" w:rsidRDefault="006328B3" w:rsidP="00C40E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842" w:type="dxa"/>
          </w:tcPr>
          <w:p w:rsidR="006328B3" w:rsidRPr="003B4C83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28B3" w:rsidRPr="003B4C83" w:rsidTr="00FA778A">
        <w:tc>
          <w:tcPr>
            <w:tcW w:w="577" w:type="dxa"/>
          </w:tcPr>
          <w:p w:rsidR="006328B3" w:rsidRPr="00B90027" w:rsidRDefault="006328B3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Апраксин Бор, ул. Апраксинская, у д.7</w:t>
            </w:r>
          </w:p>
        </w:tc>
        <w:tc>
          <w:tcPr>
            <w:tcW w:w="1105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174028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237384</w:t>
            </w:r>
          </w:p>
        </w:tc>
        <w:tc>
          <w:tcPr>
            <w:tcW w:w="1418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6328B3" w:rsidRPr="00B90027" w:rsidRDefault="006328B3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28B3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28B3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Трубникоборского сельского поселения Тосненского района Ленинградской области</w:t>
            </w:r>
          </w:p>
        </w:tc>
        <w:tc>
          <w:tcPr>
            <w:tcW w:w="1276" w:type="dxa"/>
          </w:tcPr>
          <w:p w:rsidR="006328B3" w:rsidRPr="00B90027" w:rsidRDefault="006328B3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6328B3" w:rsidRPr="00B90027" w:rsidRDefault="006328B3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="00D762A9">
              <w:rPr>
                <w:rFonts w:ascii="Times New Roman" w:hAnsi="Times New Roman" w:cs="Times New Roman"/>
                <w:sz w:val="20"/>
                <w:szCs w:val="20"/>
              </w:rPr>
              <w:t>Апраксин Бор, ул. Апраксинская,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уч.47а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(кладбище)</w:t>
            </w:r>
          </w:p>
        </w:tc>
        <w:tc>
          <w:tcPr>
            <w:tcW w:w="1105" w:type="dxa"/>
          </w:tcPr>
          <w:p w:rsidR="00075698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67151</w:t>
            </w:r>
          </w:p>
          <w:p w:rsidR="00D762A9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31733</w:t>
            </w:r>
          </w:p>
          <w:p w:rsidR="00D762A9" w:rsidRPr="00B90027" w:rsidRDefault="00D762A9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гол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окзальной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и ул. Новой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4368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284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79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4352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66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3608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с крышей н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54700604606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Тосненский р-н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40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,24166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,4602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Бабино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чная,д.1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2188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8831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</w:tc>
        <w:tc>
          <w:tcPr>
            <w:tcW w:w="1105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9407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40782</w:t>
            </w:r>
          </w:p>
        </w:tc>
        <w:tc>
          <w:tcPr>
            <w:tcW w:w="1418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</w:t>
            </w:r>
          </w:p>
        </w:tc>
        <w:tc>
          <w:tcPr>
            <w:tcW w:w="567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559" w:type="dxa"/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сненское районное потребительское общество</w:t>
            </w:r>
          </w:p>
        </w:tc>
        <w:tc>
          <w:tcPr>
            <w:tcW w:w="1276" w:type="dxa"/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558/4716000538</w:t>
            </w:r>
          </w:p>
        </w:tc>
        <w:tc>
          <w:tcPr>
            <w:tcW w:w="1842" w:type="dxa"/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л.Советская,д.7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Бабино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напротив д.16</w:t>
            </w:r>
          </w:p>
        </w:tc>
        <w:tc>
          <w:tcPr>
            <w:tcW w:w="1105" w:type="dxa"/>
          </w:tcPr>
          <w:p w:rsidR="00075698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43869</w:t>
            </w:r>
          </w:p>
          <w:p w:rsidR="009B23F3" w:rsidRPr="00B90027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43433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о, Московское шоссе, за д.69а</w:t>
            </w:r>
          </w:p>
        </w:tc>
        <w:tc>
          <w:tcPr>
            <w:tcW w:w="1105" w:type="dxa"/>
          </w:tcPr>
          <w:p w:rsidR="00075698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87843</w:t>
            </w:r>
          </w:p>
          <w:p w:rsidR="009B23F3" w:rsidRPr="00B90027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37950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Вороний Остров, ул.Воронеостровская, у д.19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04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5592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Ручьи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у д.№1</w:t>
            </w:r>
          </w:p>
        </w:tc>
        <w:tc>
          <w:tcPr>
            <w:tcW w:w="1105" w:type="dxa"/>
          </w:tcPr>
          <w:p w:rsidR="00075698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149017</w:t>
            </w:r>
          </w:p>
          <w:p w:rsidR="009B23F3" w:rsidRPr="00B90027" w:rsidRDefault="009B23F3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08976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Парков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315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0166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Воронеостровская, у д.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235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184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 Механизаторов,  у д.6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90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8821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Мира, около д.3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26874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39014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профлиста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70060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, у д.47 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843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72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Трубников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и д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473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250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р, ул.Мира, д.3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6310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9418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Трубников Бор, Московское шоссе, д.55  (за участком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60228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763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ул</w:t>
            </w:r>
            <w:proofErr w:type="gramStart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неостровская,д.8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1624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068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СП «Восход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34701894600/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716015781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Лен. 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онеостровская,д.8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Трубников Бор, Московское шоссе, д.2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4167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1.3955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Магнит, 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ОО ТРК «Альянс»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716035185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л., Тосненский р-н, д.Трубников Бор, Московское шоссе, д.28а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Трубников бор, Московское шоссе,</w:t>
            </w:r>
            <w:r w:rsidR="000A2A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38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62764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97744</w:t>
            </w:r>
          </w:p>
        </w:tc>
        <w:tc>
          <w:tcPr>
            <w:tcW w:w="1418" w:type="dxa"/>
          </w:tcPr>
          <w:p w:rsidR="00075698" w:rsidRPr="00B90027" w:rsidRDefault="000A2A9B" w:rsidP="000A2A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бетонном основании, стены асбестоцементные </w:t>
            </w:r>
          </w:p>
        </w:tc>
        <w:tc>
          <w:tcPr>
            <w:tcW w:w="567" w:type="dxa"/>
          </w:tcPr>
          <w:p w:rsidR="00075698" w:rsidRPr="00B90027" w:rsidRDefault="000A2A9B" w:rsidP="00C40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0A2A9B" w:rsidP="00C40EC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A2A9B" w:rsidP="00C40EC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унцы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»</w:t>
            </w:r>
          </w:p>
        </w:tc>
        <w:tc>
          <w:tcPr>
            <w:tcW w:w="1276" w:type="dxa"/>
          </w:tcPr>
          <w:p w:rsidR="00075698" w:rsidRPr="00B90027" w:rsidRDefault="000A2A9B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704010688/4716044670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ен. обл., Тосненский р-н, д.Трубников Бор, Московское шоссе, д.38а</w:t>
            </w:r>
            <w:proofErr w:type="gramStart"/>
            <w:r w:rsidR="000A2A9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0A2A9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2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Трубников Бо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р, ул. </w:t>
            </w:r>
            <w:proofErr w:type="gramStart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, уч.12 (кладбище)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67821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04317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Померанье, Московское шоссе, у д. 5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073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133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с крышей на бетонной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9B7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Лен. обл., Тосненский р-н, д.Трубников Бор,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Померанье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7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09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324072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9B7E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Померанье, Московское шоссе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ч.112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 (кладбище)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10382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00480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Центральная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 магазина)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1749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980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ул.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 у д.1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22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1322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ковая,д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395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д. Чудской Бор, </w:t>
            </w:r>
            <w:r w:rsidR="00A857F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A857FB">
              <w:rPr>
                <w:rFonts w:ascii="Times New Roman" w:hAnsi="Times New Roman" w:cs="Times New Roman"/>
                <w:sz w:val="20"/>
                <w:szCs w:val="20"/>
              </w:rPr>
              <w:t>, уч.58 (кладбище)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5" w:type="dxa"/>
          </w:tcPr>
          <w:p w:rsidR="00075698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56610</w:t>
            </w:r>
          </w:p>
          <w:p w:rsidR="00A857FB" w:rsidRPr="00B90027" w:rsidRDefault="00A857FB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39270</w:t>
            </w:r>
          </w:p>
        </w:tc>
        <w:tc>
          <w:tcPr>
            <w:tcW w:w="1418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075698" w:rsidP="00EA6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EA6F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</w:tcPr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EA6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EA6F9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абинская Лука, Охотничий пер. у уч. № 1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38866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94813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899"/>
        </w:trPr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Черемная Гора, у въезда в деревню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50843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5233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100"/>
        </w:trPr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Коколаврик, ул. Савельевская, у д. №.2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75454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03661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FA778A">
        <w:trPr>
          <w:trHeight w:val="1313"/>
        </w:trPr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д. Большая Горка, ул. Лесная у д.3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5342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br/>
              <w:t>31.473808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E4F7B">
        <w:trPr>
          <w:trHeight w:val="1313"/>
        </w:trPr>
        <w:tc>
          <w:tcPr>
            <w:tcW w:w="577" w:type="dxa"/>
            <w:tcBorders>
              <w:bottom w:val="single" w:sz="4" w:space="0" w:color="auto"/>
            </w:tcBorders>
          </w:tcPr>
          <w:p w:rsidR="00075698" w:rsidRPr="00B90027" w:rsidRDefault="006C225E" w:rsidP="00046099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д. Большая Кунесть, ул.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авловская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1а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98096</w:t>
            </w:r>
          </w:p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13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5698" w:rsidRPr="00B90027" w:rsidRDefault="009B7E52" w:rsidP="000460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75698" w:rsidRPr="00B90027" w:rsidRDefault="00075698" w:rsidP="0004609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ED236C">
        <w:tc>
          <w:tcPr>
            <w:tcW w:w="577" w:type="dxa"/>
          </w:tcPr>
          <w:p w:rsidR="00075698" w:rsidRPr="00B90027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с. Керамик, 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нчарная,д.14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 59.319385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20137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с крышей на бетонной плите</w:t>
            </w:r>
          </w:p>
        </w:tc>
        <w:tc>
          <w:tcPr>
            <w:tcW w:w="567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5698" w:rsidRPr="00B90027" w:rsidRDefault="009B7E52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236C" w:rsidRPr="003B4C83" w:rsidTr="004117CD">
        <w:tc>
          <w:tcPr>
            <w:tcW w:w="577" w:type="dxa"/>
          </w:tcPr>
          <w:p w:rsidR="00ED236C" w:rsidRPr="006C225E" w:rsidRDefault="006C225E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95" w:type="dxa"/>
          </w:tcPr>
          <w:p w:rsidR="00ED236C" w:rsidRPr="00ED236C" w:rsidRDefault="00ED236C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Вороний Остров  (кладбище)</w:t>
            </w:r>
          </w:p>
        </w:tc>
        <w:tc>
          <w:tcPr>
            <w:tcW w:w="1105" w:type="dxa"/>
          </w:tcPr>
          <w:p w:rsidR="00ED236C" w:rsidRDefault="00ED236C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38968</w:t>
            </w:r>
          </w:p>
          <w:p w:rsidR="00ED236C" w:rsidRPr="00B90027" w:rsidRDefault="00ED236C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51336</w:t>
            </w:r>
          </w:p>
        </w:tc>
        <w:tc>
          <w:tcPr>
            <w:tcW w:w="1418" w:type="dxa"/>
          </w:tcPr>
          <w:p w:rsidR="00ED236C" w:rsidRPr="00B90027" w:rsidRDefault="00ED236C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й плите</w:t>
            </w:r>
          </w:p>
        </w:tc>
        <w:tc>
          <w:tcPr>
            <w:tcW w:w="567" w:type="dxa"/>
          </w:tcPr>
          <w:p w:rsidR="00ED236C" w:rsidRPr="00B90027" w:rsidRDefault="00ED236C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236C" w:rsidRPr="00B90027" w:rsidRDefault="00ED236C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D236C" w:rsidRPr="00B90027" w:rsidRDefault="00ED236C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ED236C" w:rsidRPr="00B90027" w:rsidRDefault="00ED236C" w:rsidP="00ED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ED236C" w:rsidRPr="00B90027" w:rsidRDefault="00ED236C" w:rsidP="00ED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D236C" w:rsidRPr="00B90027" w:rsidRDefault="00ED236C" w:rsidP="00ED236C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D236C" w:rsidRPr="00B90027" w:rsidRDefault="00ED236C" w:rsidP="00ED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604606 /4716024521</w:t>
            </w:r>
          </w:p>
          <w:p w:rsidR="00ED236C" w:rsidRPr="00B90027" w:rsidRDefault="00ED236C" w:rsidP="00ED236C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ED236C" w:rsidRPr="00B90027" w:rsidRDefault="00ED236C" w:rsidP="00ED236C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. обл., Тосненский р-н, д.Трубников Бор, ул. Парковая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1842" w:type="dxa"/>
          </w:tcPr>
          <w:p w:rsidR="00ED236C" w:rsidRPr="00B90027" w:rsidRDefault="00ED236C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CD" w:rsidRPr="003B4C83" w:rsidTr="00EE4F7B">
        <w:tc>
          <w:tcPr>
            <w:tcW w:w="577" w:type="dxa"/>
            <w:tcBorders>
              <w:bottom w:val="single" w:sz="4" w:space="0" w:color="auto"/>
            </w:tcBorders>
          </w:tcPr>
          <w:p w:rsidR="004117CD" w:rsidRPr="004117CD" w:rsidRDefault="004117CD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Трубников Бор, ул. Мира, д.1а (школа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66369</w:t>
            </w:r>
          </w:p>
          <w:p w:rsidR="004117CD" w:rsidRDefault="004117CD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941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17CD" w:rsidRDefault="004117CD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17CD" w:rsidRPr="00B90027" w:rsidRDefault="004117CD" w:rsidP="00ED23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КОУ «Трубникоборская ООШ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17CD" w:rsidRPr="00B90027" w:rsidRDefault="004117CD" w:rsidP="00ED2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8968/471601439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17CD" w:rsidRPr="00B90027" w:rsidRDefault="004117CD" w:rsidP="00ED236C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рубников Бор, ул. Мира, д.1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17CD" w:rsidRPr="00B90027" w:rsidRDefault="004117CD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4F7B" w:rsidRDefault="00EE4F7B" w:rsidP="0007569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4F7B" w:rsidSect="00971A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77"/>
        <w:gridCol w:w="2395"/>
        <w:gridCol w:w="1105"/>
        <w:gridCol w:w="1418"/>
        <w:gridCol w:w="1134"/>
        <w:gridCol w:w="992"/>
        <w:gridCol w:w="992"/>
        <w:gridCol w:w="1559"/>
        <w:gridCol w:w="1276"/>
        <w:gridCol w:w="2268"/>
        <w:gridCol w:w="1276"/>
      </w:tblGrid>
      <w:tr w:rsidR="00075698" w:rsidRPr="003B4C83" w:rsidTr="00513413">
        <w:tc>
          <w:tcPr>
            <w:tcW w:w="149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F7B" w:rsidRDefault="00EE4F7B" w:rsidP="00EE4F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икоборского сельского поселения</w:t>
            </w:r>
          </w:p>
          <w:p w:rsidR="00075698" w:rsidRDefault="00075698" w:rsidP="000756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16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1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016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5698" w:rsidRPr="00C5349C" w:rsidRDefault="00075698" w:rsidP="00075698">
            <w:pPr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075698" w:rsidRPr="00C5349C" w:rsidRDefault="00075698" w:rsidP="00075698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естр мест (площадок) накоп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я твердых коммунальных отходов, расположенных в садовых некоммерческих товариществах </w:t>
            </w:r>
            <w:r w:rsidRPr="00C534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рубникоборское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ельское посе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ление Тосненского района </w:t>
            </w:r>
            <w:r w:rsidRPr="00C5349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енинградской области</w:t>
            </w:r>
          </w:p>
          <w:p w:rsidR="00075698" w:rsidRPr="003B4C83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F7B" w:rsidRPr="003B4C83" w:rsidTr="00513413">
        <w:trPr>
          <w:trHeight w:val="663"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tabs>
                <w:tab w:val="left" w:pos="1380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анные о собственниках мест накопления ТК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E4F7B" w:rsidRPr="003B4C83" w:rsidRDefault="00513413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="00EE4F7B"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мечание</w:t>
            </w:r>
          </w:p>
        </w:tc>
      </w:tr>
      <w:tr w:rsidR="00EE4F7B" w:rsidRPr="003B4C83" w:rsidTr="00513413">
        <w:tc>
          <w:tcPr>
            <w:tcW w:w="577" w:type="dxa"/>
            <w:vMerge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105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ие координаты</w:t>
            </w:r>
          </w:p>
        </w:tc>
        <w:tc>
          <w:tcPr>
            <w:tcW w:w="141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 площадки</w:t>
            </w:r>
          </w:p>
        </w:tc>
        <w:tc>
          <w:tcPr>
            <w:tcW w:w="1134" w:type="dxa"/>
            <w:vAlign w:val="center"/>
          </w:tcPr>
          <w:p w:rsidR="0051341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,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</w:t>
            </w:r>
            <w:proofErr w:type="gramStart"/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 контейнеров</w:t>
            </w:r>
          </w:p>
        </w:tc>
        <w:tc>
          <w:tcPr>
            <w:tcW w:w="992" w:type="dxa"/>
            <w:vAlign w:val="center"/>
          </w:tcPr>
          <w:p w:rsidR="00EE4F7B" w:rsidRPr="003B4C83" w:rsidRDefault="00EE4F7B" w:rsidP="005134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контейнера м3</w:t>
            </w:r>
          </w:p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ГРН/ИНН</w:t>
            </w:r>
          </w:p>
        </w:tc>
        <w:tc>
          <w:tcPr>
            <w:tcW w:w="2268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B4C8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276" w:type="dxa"/>
            <w:vAlign w:val="center"/>
          </w:tcPr>
          <w:p w:rsidR="00EE4F7B" w:rsidRPr="003B4C83" w:rsidRDefault="00EE4F7B" w:rsidP="00513413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75698" w:rsidRPr="003B4C83" w:rsidTr="00513413">
        <w:trPr>
          <w:trHeight w:val="1198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ервая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8700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2769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20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одник»</w:t>
            </w:r>
          </w:p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торая  главная дорога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5601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99340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C40EC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од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/4716017115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Родник»</w:t>
            </w:r>
          </w:p>
        </w:tc>
        <w:tc>
          <w:tcPr>
            <w:tcW w:w="1276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1455"/>
        </w:trPr>
        <w:tc>
          <w:tcPr>
            <w:tcW w:w="577" w:type="dxa"/>
          </w:tcPr>
          <w:p w:rsidR="00075698" w:rsidRPr="00B90027" w:rsidRDefault="00B90027" w:rsidP="00C40EC1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95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Витамин»</w:t>
            </w:r>
          </w:p>
          <w:p w:rsidR="00075698" w:rsidRPr="00B90027" w:rsidRDefault="00075698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в конце Центральной улицы</w:t>
            </w:r>
          </w:p>
        </w:tc>
        <w:tc>
          <w:tcPr>
            <w:tcW w:w="1105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89482</w:t>
            </w:r>
          </w:p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03475</w:t>
            </w:r>
          </w:p>
        </w:tc>
        <w:tc>
          <w:tcPr>
            <w:tcW w:w="1418" w:type="dxa"/>
          </w:tcPr>
          <w:p w:rsidR="00075698" w:rsidRPr="00B90027" w:rsidRDefault="00075698" w:rsidP="00C40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075698" w:rsidRPr="00B90027" w:rsidRDefault="00075698" w:rsidP="00C4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E4F7B" w:rsidRPr="00B90027" w:rsidRDefault="00075698" w:rsidP="00C40E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F7B" w:rsidRPr="00B90027" w:rsidRDefault="00EE4F7B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итамин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73/4716018133</w:t>
            </w:r>
          </w:p>
        </w:tc>
        <w:tc>
          <w:tcPr>
            <w:tcW w:w="2268" w:type="dxa"/>
          </w:tcPr>
          <w:p w:rsidR="00075698" w:rsidRPr="00B90027" w:rsidRDefault="00075698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Витамин»</w:t>
            </w:r>
          </w:p>
        </w:tc>
        <w:tc>
          <w:tcPr>
            <w:tcW w:w="1276" w:type="dxa"/>
          </w:tcPr>
          <w:p w:rsidR="00EE4F7B" w:rsidRPr="00B90027" w:rsidRDefault="00EE4F7B" w:rsidP="00C40EC1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EE4F7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4117CD">
        <w:trPr>
          <w:trHeight w:val="465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95" w:type="dxa"/>
          </w:tcPr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 СНТ «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Боров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М-1 и М-2»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Проектировщиков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 массив)</w:t>
            </w:r>
          </w:p>
        </w:tc>
        <w:tc>
          <w:tcPr>
            <w:tcW w:w="1105" w:type="dxa"/>
          </w:tcPr>
          <w:p w:rsidR="006C225E" w:rsidRDefault="006C225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5E" w:rsidRDefault="006C225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5E" w:rsidRDefault="006C225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25E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274485</w:t>
            </w:r>
          </w:p>
          <w:p w:rsidR="007C4692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6382</w:t>
            </w:r>
          </w:p>
        </w:tc>
        <w:tc>
          <w:tcPr>
            <w:tcW w:w="1418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профлиста на бетонной </w:t>
            </w:r>
          </w:p>
        </w:tc>
        <w:tc>
          <w:tcPr>
            <w:tcW w:w="1134" w:type="dxa"/>
          </w:tcPr>
          <w:p w:rsidR="009759EF" w:rsidRDefault="009759EF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075698" w:rsidRPr="00B90027" w:rsidRDefault="00075698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59EF" w:rsidRDefault="009759EF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5</w:t>
            </w: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НТ «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ровое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-1 и М-2» массива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рубников Бор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701893911/4716017130</w:t>
            </w:r>
          </w:p>
        </w:tc>
        <w:tc>
          <w:tcPr>
            <w:tcW w:w="2268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Тосненский р-н, массив «Трубников Бор», СНТ «Боровое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-1 и М-1»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7CD" w:rsidRPr="003B4C83" w:rsidTr="00513413">
        <w:trPr>
          <w:trHeight w:val="450"/>
        </w:trPr>
        <w:tc>
          <w:tcPr>
            <w:tcW w:w="577" w:type="dxa"/>
          </w:tcPr>
          <w:p w:rsidR="004117CD" w:rsidRPr="00B90027" w:rsidRDefault="007044EC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395" w:type="dxa"/>
          </w:tcPr>
          <w:p w:rsidR="004117CD" w:rsidRPr="00B90027" w:rsidRDefault="004117CD" w:rsidP="00411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 СНТ «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Боровое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М-1 и М-2»</w:t>
            </w:r>
          </w:p>
          <w:p w:rsidR="004117CD" w:rsidRPr="00B90027" w:rsidRDefault="004117CD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роектировщиков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2 массив)</w:t>
            </w:r>
          </w:p>
        </w:tc>
        <w:tc>
          <w:tcPr>
            <w:tcW w:w="1105" w:type="dxa"/>
          </w:tcPr>
          <w:p w:rsidR="004117CD" w:rsidRDefault="004117CD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CD" w:rsidRDefault="004117CD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7044EC">
              <w:rPr>
                <w:rFonts w:ascii="Times New Roman" w:hAnsi="Times New Roman" w:cs="Times New Roman"/>
                <w:sz w:val="20"/>
                <w:szCs w:val="20"/>
              </w:rPr>
              <w:t>,279740</w:t>
            </w:r>
          </w:p>
          <w:p w:rsidR="004117CD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6609</w:t>
            </w:r>
          </w:p>
        </w:tc>
        <w:tc>
          <w:tcPr>
            <w:tcW w:w="1418" w:type="dxa"/>
          </w:tcPr>
          <w:p w:rsidR="004117CD" w:rsidRPr="00B90027" w:rsidRDefault="004117CD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лите</w:t>
            </w:r>
          </w:p>
        </w:tc>
        <w:tc>
          <w:tcPr>
            <w:tcW w:w="1134" w:type="dxa"/>
          </w:tcPr>
          <w:p w:rsidR="004117CD" w:rsidRPr="00B90027" w:rsidRDefault="004117CD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CD" w:rsidRDefault="004117CD" w:rsidP="0097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117CD" w:rsidRPr="00B90027" w:rsidRDefault="004117CD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CD" w:rsidRPr="00B90027" w:rsidRDefault="004117CD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117CD" w:rsidRPr="00B90027" w:rsidRDefault="004117CD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CD" w:rsidRPr="00B90027" w:rsidRDefault="004117CD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CD" w:rsidRDefault="004117CD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4117CD" w:rsidRPr="00B90027" w:rsidRDefault="007044EC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ровое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-1 и М-2» массива Трубников Бор</w:t>
            </w:r>
          </w:p>
        </w:tc>
        <w:tc>
          <w:tcPr>
            <w:tcW w:w="1276" w:type="dxa"/>
          </w:tcPr>
          <w:p w:rsidR="004117CD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3911/4716017130</w:t>
            </w:r>
          </w:p>
        </w:tc>
        <w:tc>
          <w:tcPr>
            <w:tcW w:w="2268" w:type="dxa"/>
          </w:tcPr>
          <w:p w:rsidR="004117CD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«Трубников Бор», СНТ «Боровое М-1 и М-1»»</w:t>
            </w:r>
          </w:p>
        </w:tc>
        <w:tc>
          <w:tcPr>
            <w:tcW w:w="1276" w:type="dxa"/>
          </w:tcPr>
          <w:p w:rsidR="004117CD" w:rsidRPr="00B90027" w:rsidRDefault="004117CD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7044EC">
        <w:trPr>
          <w:trHeight w:val="1410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075698" w:rsidRPr="00B90027" w:rsidRDefault="007044EC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Заря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й дороге параллельно участка 24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297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3500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4EC" w:rsidRPr="003B4C83" w:rsidTr="00513413">
        <w:trPr>
          <w:trHeight w:val="1105"/>
        </w:trPr>
        <w:tc>
          <w:tcPr>
            <w:tcW w:w="577" w:type="dxa"/>
          </w:tcPr>
          <w:p w:rsidR="007044EC" w:rsidRPr="00B90027" w:rsidRDefault="007044EC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95" w:type="dxa"/>
          </w:tcPr>
          <w:p w:rsidR="007044EC" w:rsidRPr="00B90027" w:rsidRDefault="007044EC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Заря»</w:t>
            </w:r>
          </w:p>
          <w:p w:rsidR="007044EC" w:rsidRPr="00B90027" w:rsidRDefault="007044EC" w:rsidP="00EE4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сновной асфальтированной дороге параллельно участка 1А</w:t>
            </w:r>
          </w:p>
        </w:tc>
        <w:tc>
          <w:tcPr>
            <w:tcW w:w="1105" w:type="dxa"/>
          </w:tcPr>
          <w:p w:rsidR="007044EC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7330</w:t>
            </w:r>
          </w:p>
          <w:p w:rsidR="007044EC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5860</w:t>
            </w:r>
          </w:p>
          <w:p w:rsidR="007044EC" w:rsidRPr="00B90027" w:rsidRDefault="007044EC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44EC" w:rsidRPr="00B90027" w:rsidRDefault="007044EC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й плите</w:t>
            </w:r>
          </w:p>
        </w:tc>
        <w:tc>
          <w:tcPr>
            <w:tcW w:w="1134" w:type="dxa"/>
          </w:tcPr>
          <w:p w:rsidR="007044EC" w:rsidRPr="00B90027" w:rsidRDefault="007044EC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7044EC" w:rsidRPr="00B90027" w:rsidRDefault="007044EC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1D36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044EC" w:rsidRPr="00B90027" w:rsidRDefault="007044EC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971A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7044EC" w:rsidRPr="00B90027" w:rsidRDefault="007044EC" w:rsidP="00971A7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44EC" w:rsidRPr="00B90027" w:rsidRDefault="007044EC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Заря»</w:t>
            </w:r>
          </w:p>
          <w:p w:rsidR="007044EC" w:rsidRPr="00B90027" w:rsidRDefault="007044EC" w:rsidP="001D366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а Бабино</w:t>
            </w:r>
          </w:p>
        </w:tc>
        <w:tc>
          <w:tcPr>
            <w:tcW w:w="1276" w:type="dxa"/>
          </w:tcPr>
          <w:p w:rsidR="007044EC" w:rsidRPr="00B90027" w:rsidRDefault="007044EC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4EC" w:rsidRPr="00B90027" w:rsidRDefault="007044EC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210/4716007195</w:t>
            </w:r>
          </w:p>
        </w:tc>
        <w:tc>
          <w:tcPr>
            <w:tcW w:w="2268" w:type="dxa"/>
          </w:tcPr>
          <w:p w:rsidR="007044EC" w:rsidRPr="00B90027" w:rsidRDefault="007044EC" w:rsidP="00752B8F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Заря»</w:t>
            </w:r>
          </w:p>
        </w:tc>
        <w:tc>
          <w:tcPr>
            <w:tcW w:w="1276" w:type="dxa"/>
          </w:tcPr>
          <w:p w:rsidR="007044EC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44EC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44EC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44EC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044EC" w:rsidRPr="00B90027" w:rsidRDefault="007044EC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7044EC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Университет»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обочине асфальтированной дороги между СНТ «Университет и СНТ «Спутник»: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1между 8-й и 9-й линиям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2.угол 11 –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3.угол 13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4.угол 14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5.угол 15-й линии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2.на обочине дороги между СНТ «Университет» и СНТ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ожевник» </w:t>
            </w:r>
          </w:p>
          <w:p w:rsidR="00075698" w:rsidRPr="00B90027" w:rsidRDefault="00075698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1. между 8-й и 9-й линиями СНТ «Университет»</w:t>
            </w:r>
          </w:p>
          <w:p w:rsidR="00513413" w:rsidRPr="00B90027" w:rsidRDefault="00513413" w:rsidP="001C49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6295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1836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6280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4526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6280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7046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6237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8263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6208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9566</w:t>
            </w: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1951</w:t>
            </w:r>
          </w:p>
          <w:p w:rsidR="007C4692" w:rsidRPr="00B90027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1553</w:t>
            </w:r>
          </w:p>
        </w:tc>
        <w:tc>
          <w:tcPr>
            <w:tcW w:w="1418" w:type="dxa"/>
          </w:tcPr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BE5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EE4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219/4716007519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 СНТ «Университет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 «Волна»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углу 6-й линии СНТ «Волна» и основной грунтовой дорогой между СНТ «Волна» и СНТ «Заря»</w:t>
            </w:r>
          </w:p>
        </w:tc>
        <w:tc>
          <w:tcPr>
            <w:tcW w:w="1105" w:type="dxa"/>
          </w:tcPr>
          <w:p w:rsidR="00075698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13176</w:t>
            </w:r>
          </w:p>
          <w:p w:rsidR="007C4692" w:rsidRPr="00B90027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2426</w:t>
            </w:r>
          </w:p>
        </w:tc>
        <w:tc>
          <w:tcPr>
            <w:tcW w:w="1418" w:type="dxa"/>
          </w:tcPr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</w:t>
            </w:r>
          </w:p>
          <w:p w:rsidR="00075698" w:rsidRPr="00B90027" w:rsidRDefault="00075698" w:rsidP="00304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Волна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68/4716007082</w:t>
            </w:r>
          </w:p>
        </w:tc>
        <w:tc>
          <w:tcPr>
            <w:tcW w:w="2268" w:type="dxa"/>
          </w:tcPr>
          <w:p w:rsidR="00075698" w:rsidRPr="00B90027" w:rsidRDefault="00075698" w:rsidP="00697C69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Волна»</w:t>
            </w:r>
          </w:p>
        </w:tc>
        <w:tc>
          <w:tcPr>
            <w:tcW w:w="1276" w:type="dxa"/>
          </w:tcPr>
          <w:p w:rsidR="00075698" w:rsidRPr="00B90027" w:rsidRDefault="00075698" w:rsidP="00971A76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075698" w:rsidP="00C1656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Спутник»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. у 3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. у 6-й лин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.у 10-й линии</w:t>
            </w:r>
          </w:p>
        </w:tc>
        <w:tc>
          <w:tcPr>
            <w:tcW w:w="1105" w:type="dxa"/>
          </w:tcPr>
          <w:p w:rsidR="00075698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92" w:rsidRDefault="007C469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8986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9644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9131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5907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99175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098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</w:t>
            </w:r>
          </w:p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ир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. покрытии</w:t>
            </w:r>
          </w:p>
          <w:p w:rsidR="00075698" w:rsidRPr="00B90027" w:rsidRDefault="00075698" w:rsidP="00622E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EE4F7B" w:rsidP="00EE4F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утн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590/471600621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Спут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Монолит»</w:t>
            </w:r>
          </w:p>
          <w:p w:rsidR="00513413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(при въезде)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72353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64240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рофлис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Моноли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4006/471600540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Моноли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абельщик» 11 линия, уч. 566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01647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3677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железобетонных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абельщик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851/4716018140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айон, массив Бабино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бедьщик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Полиграфмаш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центральная дорога на выезде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76257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22161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965/4716006554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</w:t>
            </w: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играфмаш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Любанец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 магазин « И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ркет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75783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20082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ОО «Иванов и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54700541686/4716023165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Факел», около уч. 389 и 362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02450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19621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плитах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824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 Факел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134716000550/4716037986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Бабино, СНТ «Факел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массив Трубников Бор СНТ «Радиатор»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дорога, линия №2, около уч.41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272648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9533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из профлиста на бетонном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622E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НТ «Радиатор»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701898209/4716008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9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Тосненский р-н, массив Трубников 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ор, СНТ «Радиато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Азимут», слева при въезде</w:t>
            </w:r>
          </w:p>
          <w:p w:rsidR="00513413" w:rsidRPr="00B90027" w:rsidRDefault="00513413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1764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07812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Азимут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901024/4716020083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Азиму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Трубников Бор СНТ «Источник», центральная дорога между 7 и 8 линией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7027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11363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Источник» массива Трубников Бор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44701897173/47160104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массив Трубников Бор, СНТ «Источн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971A76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Керам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Ручеек», вдоль дороги по правой стороне, около уч.№ 29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317671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338367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из профлиста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A73F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учеек» массива «Керамик»</w:t>
            </w:r>
          </w:p>
        </w:tc>
        <w:tc>
          <w:tcPr>
            <w:tcW w:w="1276" w:type="dxa"/>
          </w:tcPr>
          <w:p w:rsidR="00075698" w:rsidRPr="00B90027" w:rsidRDefault="00075698" w:rsidP="0075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3721/4716017362</w:t>
            </w:r>
          </w:p>
        </w:tc>
        <w:tc>
          <w:tcPr>
            <w:tcW w:w="2268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</w:t>
            </w:r>
            <w:proofErr w:type="spell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, Тосненский р-н, д. Померанье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Бабино СНТ «Контур», 1 проезд, уч.№12</w:t>
            </w:r>
          </w:p>
        </w:tc>
        <w:tc>
          <w:tcPr>
            <w:tcW w:w="1105" w:type="dxa"/>
          </w:tcPr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59.206604</w:t>
            </w:r>
          </w:p>
          <w:p w:rsidR="00075698" w:rsidRPr="00B90027" w:rsidRDefault="00075698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1.466899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горожена</w:t>
            </w:r>
            <w:proofErr w:type="gramEnd"/>
            <w:r w:rsidR="00EE4F7B" w:rsidRPr="00B900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железными листами, на бетонном основани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Контур» массива Бабино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5832/47160</w:t>
            </w:r>
            <w:r w:rsidR="007044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5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айон, массив Бабино, СНТ «Контур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Труд» при въезде справа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8383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38544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Труд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4F1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426/471601759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Труд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Оптимист» на перекрёстке 7 линии и Центральной дороги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9582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7183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из профлиста крыша</w:t>
            </w: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Оптимист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6746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11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Оптимист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Радуга» центральная дорога, между 5и 6 линиями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3341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26800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на железобетонных плитах,  из профлиста крыша, стены, двери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Радуга» массива «Трубников Бор»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9914/</w:t>
            </w:r>
            <w:r w:rsidRPr="00B90027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4716008008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Радуга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395" w:type="dxa"/>
          </w:tcPr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Электрик»</w:t>
            </w:r>
          </w:p>
          <w:p w:rsidR="00075698" w:rsidRPr="00B90027" w:rsidRDefault="00075698" w:rsidP="001D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центральная дорога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80095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31086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-бетонная смесь, стены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Электр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5877/4716017700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Электр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395" w:type="dxa"/>
          </w:tcPr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Южное»</w:t>
            </w:r>
          </w:p>
          <w:p w:rsidR="00075698" w:rsidRPr="00B90027" w:rsidRDefault="00075698" w:rsidP="009F1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9-я линия, уч.175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76392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42884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снование-</w:t>
            </w:r>
            <w:proofErr w:type="spell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-бетонная смесь, стены, 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ыша, двер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Южное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34701892610/4716018045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Южное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5698" w:rsidRPr="003B4C83" w:rsidTr="00513413">
        <w:trPr>
          <w:trHeight w:val="73"/>
        </w:trPr>
        <w:tc>
          <w:tcPr>
            <w:tcW w:w="577" w:type="dxa"/>
          </w:tcPr>
          <w:p w:rsidR="00075698" w:rsidRPr="00B90027" w:rsidRDefault="00B90027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2395" w:type="dxa"/>
          </w:tcPr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СНТ «Химик»</w:t>
            </w:r>
          </w:p>
          <w:p w:rsidR="00075698" w:rsidRPr="00B90027" w:rsidRDefault="00075698" w:rsidP="0027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угол линии 13</w:t>
            </w:r>
          </w:p>
        </w:tc>
        <w:tc>
          <w:tcPr>
            <w:tcW w:w="1105" w:type="dxa"/>
          </w:tcPr>
          <w:p w:rsidR="00075698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71046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29290</w:t>
            </w:r>
          </w:p>
        </w:tc>
        <w:tc>
          <w:tcPr>
            <w:tcW w:w="1418" w:type="dxa"/>
          </w:tcPr>
          <w:p w:rsidR="00075698" w:rsidRPr="00B90027" w:rsidRDefault="00075698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proofErr w:type="gramEnd"/>
            <w:r w:rsidRPr="00B90027"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м основании из профлиста</w:t>
            </w:r>
          </w:p>
        </w:tc>
        <w:tc>
          <w:tcPr>
            <w:tcW w:w="1134" w:type="dxa"/>
          </w:tcPr>
          <w:p w:rsidR="00075698" w:rsidRPr="00B90027" w:rsidRDefault="00075698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075698" w:rsidRPr="00B90027" w:rsidRDefault="00075698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075698" w:rsidRPr="00B90027" w:rsidRDefault="00075698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Химик» массива «Трубников Бор</w:t>
            </w:r>
          </w:p>
        </w:tc>
        <w:tc>
          <w:tcPr>
            <w:tcW w:w="1276" w:type="dxa"/>
          </w:tcPr>
          <w:p w:rsidR="00075698" w:rsidRPr="00B90027" w:rsidRDefault="00075698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1024701897714/4716017901</w:t>
            </w:r>
          </w:p>
        </w:tc>
        <w:tc>
          <w:tcPr>
            <w:tcW w:w="2268" w:type="dxa"/>
          </w:tcPr>
          <w:p w:rsidR="00075698" w:rsidRPr="00B90027" w:rsidRDefault="00075698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енский р-н, массив Трубников Бор, СНТ «Химик»</w:t>
            </w:r>
          </w:p>
        </w:tc>
        <w:tc>
          <w:tcPr>
            <w:tcW w:w="1276" w:type="dxa"/>
          </w:tcPr>
          <w:p w:rsidR="00075698" w:rsidRPr="00B90027" w:rsidRDefault="00075698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F9A" w:rsidRPr="003B4C83" w:rsidTr="00513413">
        <w:trPr>
          <w:trHeight w:val="73"/>
        </w:trPr>
        <w:tc>
          <w:tcPr>
            <w:tcW w:w="577" w:type="dxa"/>
          </w:tcPr>
          <w:p w:rsidR="00EA6F9A" w:rsidRDefault="00EA6F9A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395" w:type="dxa"/>
          </w:tcPr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Бабино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EA6F9A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Спектр</w:t>
            </w:r>
            <w:r w:rsidRPr="00B90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A6F9A" w:rsidRPr="00B90027" w:rsidRDefault="00777A0C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Среднего проспекта и линии № 1</w:t>
            </w:r>
          </w:p>
        </w:tc>
        <w:tc>
          <w:tcPr>
            <w:tcW w:w="1105" w:type="dxa"/>
          </w:tcPr>
          <w:p w:rsidR="00EA6F9A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10242</w:t>
            </w:r>
          </w:p>
          <w:p w:rsidR="009759EF" w:rsidRPr="00B90027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0654</w:t>
            </w:r>
          </w:p>
        </w:tc>
        <w:tc>
          <w:tcPr>
            <w:tcW w:w="1418" w:type="dxa"/>
          </w:tcPr>
          <w:p w:rsidR="00EA6F9A" w:rsidRPr="00B90027" w:rsidRDefault="00EA6F9A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  <w:tc>
          <w:tcPr>
            <w:tcW w:w="1134" w:type="dxa"/>
          </w:tcPr>
          <w:p w:rsidR="00EA6F9A" w:rsidRPr="00B90027" w:rsidRDefault="00EA6F9A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A6F9A" w:rsidRPr="00B90027" w:rsidRDefault="00EA6F9A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EA6F9A" w:rsidRPr="00B90027" w:rsidRDefault="00EA6F9A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Спектр» массива «Бабино»</w:t>
            </w:r>
          </w:p>
        </w:tc>
        <w:tc>
          <w:tcPr>
            <w:tcW w:w="1276" w:type="dxa"/>
          </w:tcPr>
          <w:p w:rsidR="00EA6F9A" w:rsidRPr="00B90027" w:rsidRDefault="00EA6F9A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9310/4716017997</w:t>
            </w:r>
          </w:p>
        </w:tc>
        <w:tc>
          <w:tcPr>
            <w:tcW w:w="2268" w:type="dxa"/>
          </w:tcPr>
          <w:p w:rsidR="00EA6F9A" w:rsidRPr="00B90027" w:rsidRDefault="00EA6F9A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ский р-н, массив Бабино, СНТ «Спектр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EA6F9A" w:rsidRPr="00B90027" w:rsidRDefault="00EA6F9A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5BE" w:rsidRPr="003B4C83" w:rsidTr="00513413">
        <w:trPr>
          <w:trHeight w:val="73"/>
        </w:trPr>
        <w:tc>
          <w:tcPr>
            <w:tcW w:w="577" w:type="dxa"/>
          </w:tcPr>
          <w:p w:rsidR="006C45BE" w:rsidRDefault="006C45BE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395" w:type="dxa"/>
          </w:tcPr>
          <w:p w:rsidR="006C45BE" w:rsidRDefault="006C45BE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сив «Керамик»</w:t>
            </w:r>
          </w:p>
          <w:p w:rsidR="006C45BE" w:rsidRDefault="006C45BE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Ленвест»  1-ая линия</w:t>
            </w:r>
          </w:p>
        </w:tc>
        <w:tc>
          <w:tcPr>
            <w:tcW w:w="1105" w:type="dxa"/>
          </w:tcPr>
          <w:p w:rsidR="006C45BE" w:rsidRDefault="006C45B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14811</w:t>
            </w:r>
          </w:p>
          <w:p w:rsidR="006C45BE" w:rsidRPr="00B90027" w:rsidRDefault="006C45BE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338337</w:t>
            </w:r>
          </w:p>
        </w:tc>
        <w:tc>
          <w:tcPr>
            <w:tcW w:w="1418" w:type="dxa"/>
          </w:tcPr>
          <w:p w:rsidR="006C45BE" w:rsidRDefault="006C45BE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 стены из оцинкованного железа</w:t>
            </w:r>
          </w:p>
        </w:tc>
        <w:tc>
          <w:tcPr>
            <w:tcW w:w="1134" w:type="dxa"/>
          </w:tcPr>
          <w:p w:rsidR="006C45BE" w:rsidRDefault="006C45BE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C45BE" w:rsidRDefault="006C45BE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C45BE" w:rsidRDefault="006C45BE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559" w:type="dxa"/>
          </w:tcPr>
          <w:p w:rsidR="006C45BE" w:rsidRDefault="006C45BE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Ленвест» массива Керамик</w:t>
            </w:r>
          </w:p>
        </w:tc>
        <w:tc>
          <w:tcPr>
            <w:tcW w:w="1276" w:type="dxa"/>
          </w:tcPr>
          <w:p w:rsidR="006C45BE" w:rsidRDefault="006C45BE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700162444/4716005857</w:t>
            </w:r>
          </w:p>
        </w:tc>
        <w:tc>
          <w:tcPr>
            <w:tcW w:w="2268" w:type="dxa"/>
          </w:tcPr>
          <w:p w:rsidR="006C45BE" w:rsidRPr="00B90027" w:rsidRDefault="006C45BE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., Тос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ский р-н, массив Керамик, СНТ «Ленвест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6C45BE" w:rsidRPr="00B90027" w:rsidRDefault="006C45BE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7E0" w:rsidRPr="003B4C83" w:rsidTr="00513413">
        <w:trPr>
          <w:trHeight w:val="73"/>
        </w:trPr>
        <w:tc>
          <w:tcPr>
            <w:tcW w:w="577" w:type="dxa"/>
          </w:tcPr>
          <w:p w:rsidR="008C67E0" w:rsidRDefault="008C67E0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395" w:type="dxa"/>
          </w:tcPr>
          <w:p w:rsidR="008C67E0" w:rsidRDefault="008C67E0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Победа» при въезде справа</w:t>
            </w:r>
          </w:p>
        </w:tc>
        <w:tc>
          <w:tcPr>
            <w:tcW w:w="1105" w:type="dxa"/>
          </w:tcPr>
          <w:p w:rsidR="008C67E0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14811</w:t>
            </w:r>
          </w:p>
          <w:p w:rsidR="009759EF" w:rsidRDefault="009759E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38337</w:t>
            </w:r>
          </w:p>
        </w:tc>
        <w:tc>
          <w:tcPr>
            <w:tcW w:w="1418" w:type="dxa"/>
          </w:tcPr>
          <w:p w:rsidR="008C67E0" w:rsidRDefault="008C67E0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железобетонных плитах, по периметру оцинкованное железо</w:t>
            </w:r>
          </w:p>
        </w:tc>
        <w:tc>
          <w:tcPr>
            <w:tcW w:w="1134" w:type="dxa"/>
          </w:tcPr>
          <w:p w:rsidR="008C67E0" w:rsidRDefault="008C67E0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:rsidR="008C67E0" w:rsidRDefault="008C67E0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67E0" w:rsidRDefault="008C67E0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67E0" w:rsidRDefault="008C67E0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Победа» массива «Трубников Бор»</w:t>
            </w:r>
          </w:p>
        </w:tc>
        <w:tc>
          <w:tcPr>
            <w:tcW w:w="1276" w:type="dxa"/>
          </w:tcPr>
          <w:p w:rsidR="008C67E0" w:rsidRDefault="008C67E0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8165/4716016055</w:t>
            </w:r>
          </w:p>
        </w:tc>
        <w:tc>
          <w:tcPr>
            <w:tcW w:w="2268" w:type="dxa"/>
          </w:tcPr>
          <w:p w:rsidR="008C67E0" w:rsidRPr="00B90027" w:rsidRDefault="008C67E0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л., Тосненский р-н, </w:t>
            </w:r>
            <w:r w:rsidR="000C0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 Трубников Бор, СНТ «Победа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8C67E0" w:rsidRPr="00B90027" w:rsidRDefault="008C67E0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7E52" w:rsidRPr="003B4C83" w:rsidTr="00513413">
        <w:trPr>
          <w:trHeight w:val="73"/>
        </w:trPr>
        <w:tc>
          <w:tcPr>
            <w:tcW w:w="577" w:type="dxa"/>
          </w:tcPr>
          <w:p w:rsidR="009B7E52" w:rsidRDefault="009B7E52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395" w:type="dxa"/>
          </w:tcPr>
          <w:p w:rsidR="009B7E52" w:rsidRDefault="009B7E52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 СНТ «Монетный Двор» слева при въезде с Северной дороги</w:t>
            </w:r>
          </w:p>
        </w:tc>
        <w:tc>
          <w:tcPr>
            <w:tcW w:w="1105" w:type="dxa"/>
          </w:tcPr>
          <w:p w:rsidR="009B7E52" w:rsidRDefault="009B7E5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82869</w:t>
            </w:r>
          </w:p>
          <w:p w:rsidR="009B7E52" w:rsidRDefault="009B7E52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47911</w:t>
            </w:r>
          </w:p>
        </w:tc>
        <w:tc>
          <w:tcPr>
            <w:tcW w:w="1418" w:type="dxa"/>
          </w:tcPr>
          <w:p w:rsidR="009B7E52" w:rsidRDefault="009B7E52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тонном основании, крыша, стены, двери из профлиста</w:t>
            </w:r>
          </w:p>
        </w:tc>
        <w:tc>
          <w:tcPr>
            <w:tcW w:w="1134" w:type="dxa"/>
          </w:tcPr>
          <w:p w:rsidR="009B7E52" w:rsidRDefault="00B573D7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9B7E52" w:rsidRDefault="00B573D7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B7E52" w:rsidRDefault="00B573D7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9B7E52" w:rsidRDefault="00B573D7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Монетный Двор» массива « Трубников Бор»</w:t>
            </w:r>
          </w:p>
        </w:tc>
        <w:tc>
          <w:tcPr>
            <w:tcW w:w="1276" w:type="dxa"/>
          </w:tcPr>
          <w:p w:rsidR="009B7E52" w:rsidRDefault="00B573D7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701897681/4716017919</w:t>
            </w:r>
          </w:p>
        </w:tc>
        <w:tc>
          <w:tcPr>
            <w:tcW w:w="2268" w:type="dxa"/>
          </w:tcPr>
          <w:p w:rsidR="009B7E52" w:rsidRPr="00B90027" w:rsidRDefault="00B573D7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л., Тосненский р-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 Трубников Бор, СНТ «Монетный Двор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9B7E52" w:rsidRPr="00B90027" w:rsidRDefault="009B7E52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69DF" w:rsidRPr="003B4C83" w:rsidTr="00513413">
        <w:trPr>
          <w:trHeight w:val="73"/>
        </w:trPr>
        <w:tc>
          <w:tcPr>
            <w:tcW w:w="577" w:type="dxa"/>
          </w:tcPr>
          <w:p w:rsidR="000169DF" w:rsidRDefault="000169DF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395" w:type="dxa"/>
          </w:tcPr>
          <w:p w:rsidR="000169DF" w:rsidRDefault="000169DF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«Трубников Бор»</w:t>
            </w:r>
          </w:p>
          <w:p w:rsidR="000169DF" w:rsidRDefault="000169DF" w:rsidP="00EA6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ЛЭТИ-2» слева от въезда в СНТ</w:t>
            </w:r>
          </w:p>
        </w:tc>
        <w:tc>
          <w:tcPr>
            <w:tcW w:w="1105" w:type="dxa"/>
          </w:tcPr>
          <w:p w:rsidR="000169DF" w:rsidRDefault="000169D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90890</w:t>
            </w:r>
          </w:p>
          <w:p w:rsidR="000169DF" w:rsidRDefault="000169DF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37425</w:t>
            </w:r>
          </w:p>
        </w:tc>
        <w:tc>
          <w:tcPr>
            <w:tcW w:w="1418" w:type="dxa"/>
          </w:tcPr>
          <w:p w:rsidR="000169DF" w:rsidRDefault="000169DF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асфальтовом основании, ограж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лист</w:t>
            </w:r>
            <w:proofErr w:type="spellEnd"/>
          </w:p>
        </w:tc>
        <w:tc>
          <w:tcPr>
            <w:tcW w:w="1134" w:type="dxa"/>
          </w:tcPr>
          <w:p w:rsidR="000169DF" w:rsidRDefault="000169DF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169DF" w:rsidRDefault="00D85265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169DF" w:rsidRDefault="00D85265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0169DF" w:rsidRDefault="00D85265" w:rsidP="004F17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ЛЭТИ» массива «Трубников Бор»</w:t>
            </w:r>
          </w:p>
        </w:tc>
        <w:tc>
          <w:tcPr>
            <w:tcW w:w="1276" w:type="dxa"/>
          </w:tcPr>
          <w:p w:rsidR="000169DF" w:rsidRDefault="00D85265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701892730/4716018052</w:t>
            </w:r>
          </w:p>
        </w:tc>
        <w:tc>
          <w:tcPr>
            <w:tcW w:w="2268" w:type="dxa"/>
          </w:tcPr>
          <w:p w:rsidR="000169DF" w:rsidRPr="00B90027" w:rsidRDefault="00D85265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л., Тосненский р-н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сив 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бников Бор, СНТ «ЛЭТИ</w:t>
            </w:r>
            <w:r w:rsidRPr="00B9002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0169DF" w:rsidRPr="00B90027" w:rsidRDefault="000169DF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265" w:rsidRPr="003B4C83" w:rsidTr="00513413">
        <w:trPr>
          <w:trHeight w:val="73"/>
        </w:trPr>
        <w:tc>
          <w:tcPr>
            <w:tcW w:w="577" w:type="dxa"/>
          </w:tcPr>
          <w:p w:rsidR="00D85265" w:rsidRDefault="00D85265" w:rsidP="0067052E">
            <w:pPr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395" w:type="dxa"/>
          </w:tcPr>
          <w:p w:rsidR="00D85265" w:rsidRDefault="00D85265" w:rsidP="00D8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70 Ленинградская область, Тосненский район, тер. СНТ Горки массива Трубников Бор средняя улица между уч.304 и 303</w:t>
            </w:r>
          </w:p>
        </w:tc>
        <w:tc>
          <w:tcPr>
            <w:tcW w:w="1105" w:type="dxa"/>
          </w:tcPr>
          <w:p w:rsidR="00D85265" w:rsidRDefault="00371CD1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282979</w:t>
            </w:r>
          </w:p>
          <w:p w:rsidR="00371CD1" w:rsidRDefault="00371CD1" w:rsidP="00971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39464</w:t>
            </w:r>
          </w:p>
        </w:tc>
        <w:tc>
          <w:tcPr>
            <w:tcW w:w="1418" w:type="dxa"/>
          </w:tcPr>
          <w:p w:rsidR="00D85265" w:rsidRDefault="00371CD1" w:rsidP="00FA7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ры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бетонной плите, ограждение из профлиста</w:t>
            </w:r>
          </w:p>
        </w:tc>
        <w:tc>
          <w:tcPr>
            <w:tcW w:w="1134" w:type="dxa"/>
          </w:tcPr>
          <w:p w:rsidR="00D85265" w:rsidRDefault="00371CD1" w:rsidP="001D3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85265" w:rsidRDefault="00371CD1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85265" w:rsidRDefault="00371CD1" w:rsidP="00A05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</w:tcPr>
          <w:p w:rsidR="00D85265" w:rsidRDefault="00371CD1" w:rsidP="00371C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Т «Горки» массива «Трубников Бор»</w:t>
            </w:r>
          </w:p>
        </w:tc>
        <w:tc>
          <w:tcPr>
            <w:tcW w:w="1276" w:type="dxa"/>
          </w:tcPr>
          <w:p w:rsidR="00D85265" w:rsidRDefault="00371CD1" w:rsidP="00823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47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99331/4716018006</w:t>
            </w:r>
          </w:p>
        </w:tc>
        <w:tc>
          <w:tcPr>
            <w:tcW w:w="2268" w:type="dxa"/>
          </w:tcPr>
          <w:p w:rsidR="00D85265" w:rsidRPr="00B90027" w:rsidRDefault="00371CD1" w:rsidP="004F17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70 Ленинградская область, Тосненский район, тер. СНТ Горки массива Трубников Бор</w:t>
            </w:r>
          </w:p>
        </w:tc>
        <w:tc>
          <w:tcPr>
            <w:tcW w:w="1276" w:type="dxa"/>
          </w:tcPr>
          <w:p w:rsidR="00D85265" w:rsidRPr="00B90027" w:rsidRDefault="00D85265" w:rsidP="009A71B2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17CD" w:rsidRDefault="004117CD" w:rsidP="0063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8B3" w:rsidRPr="003B4C83" w:rsidRDefault="006328B3" w:rsidP="0063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4C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</w:p>
    <w:sectPr w:rsidR="006328B3" w:rsidRPr="003B4C83" w:rsidSect="00971A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E0" w:rsidRDefault="007F77E0" w:rsidP="00EE4F7B">
      <w:pPr>
        <w:spacing w:after="0" w:line="240" w:lineRule="auto"/>
      </w:pPr>
      <w:r>
        <w:separator/>
      </w:r>
    </w:p>
  </w:endnote>
  <w:endnote w:type="continuationSeparator" w:id="0">
    <w:p w:rsidR="007F77E0" w:rsidRDefault="007F77E0" w:rsidP="00EE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E0" w:rsidRDefault="007F77E0" w:rsidP="00EE4F7B">
      <w:pPr>
        <w:spacing w:after="0" w:line="240" w:lineRule="auto"/>
      </w:pPr>
      <w:r>
        <w:separator/>
      </w:r>
    </w:p>
  </w:footnote>
  <w:footnote w:type="continuationSeparator" w:id="0">
    <w:p w:rsidR="007F77E0" w:rsidRDefault="007F77E0" w:rsidP="00EE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00D"/>
    <w:multiLevelType w:val="hybridMultilevel"/>
    <w:tmpl w:val="1FB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29E6"/>
    <w:multiLevelType w:val="hybridMultilevel"/>
    <w:tmpl w:val="377E5D52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28B03483"/>
    <w:multiLevelType w:val="hybridMultilevel"/>
    <w:tmpl w:val="916410B0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46F3276E"/>
    <w:multiLevelType w:val="hybridMultilevel"/>
    <w:tmpl w:val="9D765E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F4FA5"/>
    <w:multiLevelType w:val="hybridMultilevel"/>
    <w:tmpl w:val="56C4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F0436"/>
    <w:multiLevelType w:val="hybridMultilevel"/>
    <w:tmpl w:val="74AA38B8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>
    <w:nsid w:val="5E2C1B8B"/>
    <w:multiLevelType w:val="hybridMultilevel"/>
    <w:tmpl w:val="96B6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BC"/>
    <w:rsid w:val="00000744"/>
    <w:rsid w:val="000169DF"/>
    <w:rsid w:val="0001732A"/>
    <w:rsid w:val="00046099"/>
    <w:rsid w:val="00075698"/>
    <w:rsid w:val="000852C4"/>
    <w:rsid w:val="00094AB2"/>
    <w:rsid w:val="000964A3"/>
    <w:rsid w:val="000A1460"/>
    <w:rsid w:val="000A2A9B"/>
    <w:rsid w:val="000C0C36"/>
    <w:rsid w:val="000E41DF"/>
    <w:rsid w:val="00117F0E"/>
    <w:rsid w:val="00154515"/>
    <w:rsid w:val="00160DC6"/>
    <w:rsid w:val="00180CA7"/>
    <w:rsid w:val="00192019"/>
    <w:rsid w:val="001B643E"/>
    <w:rsid w:val="001C490B"/>
    <w:rsid w:val="001D3669"/>
    <w:rsid w:val="001D630D"/>
    <w:rsid w:val="00221F1A"/>
    <w:rsid w:val="00276C4D"/>
    <w:rsid w:val="00304328"/>
    <w:rsid w:val="0036568C"/>
    <w:rsid w:val="00371CD1"/>
    <w:rsid w:val="004117CD"/>
    <w:rsid w:val="004235FF"/>
    <w:rsid w:val="004824CE"/>
    <w:rsid w:val="004B49AC"/>
    <w:rsid w:val="004B7BAB"/>
    <w:rsid w:val="004F177A"/>
    <w:rsid w:val="00513413"/>
    <w:rsid w:val="005337B0"/>
    <w:rsid w:val="005B024D"/>
    <w:rsid w:val="005C7DC6"/>
    <w:rsid w:val="005D7137"/>
    <w:rsid w:val="00605E81"/>
    <w:rsid w:val="00622EF3"/>
    <w:rsid w:val="006328B3"/>
    <w:rsid w:val="0066433A"/>
    <w:rsid w:val="0067052E"/>
    <w:rsid w:val="00695051"/>
    <w:rsid w:val="00696EEE"/>
    <w:rsid w:val="00697C69"/>
    <w:rsid w:val="006C225E"/>
    <w:rsid w:val="006C45BE"/>
    <w:rsid w:val="007044EC"/>
    <w:rsid w:val="007176CB"/>
    <w:rsid w:val="00725D90"/>
    <w:rsid w:val="007333C8"/>
    <w:rsid w:val="00752B8F"/>
    <w:rsid w:val="00777A0C"/>
    <w:rsid w:val="007C4692"/>
    <w:rsid w:val="007F0B6E"/>
    <w:rsid w:val="007F77E0"/>
    <w:rsid w:val="008230E7"/>
    <w:rsid w:val="00837FBD"/>
    <w:rsid w:val="00857502"/>
    <w:rsid w:val="00870580"/>
    <w:rsid w:val="008B5E02"/>
    <w:rsid w:val="008C67E0"/>
    <w:rsid w:val="008D6B1A"/>
    <w:rsid w:val="008E37F8"/>
    <w:rsid w:val="0091618D"/>
    <w:rsid w:val="00921193"/>
    <w:rsid w:val="00943DF8"/>
    <w:rsid w:val="00956A5C"/>
    <w:rsid w:val="00971A76"/>
    <w:rsid w:val="009759EF"/>
    <w:rsid w:val="0099316F"/>
    <w:rsid w:val="009A26FF"/>
    <w:rsid w:val="009A71B2"/>
    <w:rsid w:val="009B23F3"/>
    <w:rsid w:val="009B4A16"/>
    <w:rsid w:val="009B7E52"/>
    <w:rsid w:val="009F177E"/>
    <w:rsid w:val="00A05FAD"/>
    <w:rsid w:val="00A112BE"/>
    <w:rsid w:val="00A70F2D"/>
    <w:rsid w:val="00A73FD1"/>
    <w:rsid w:val="00A857FB"/>
    <w:rsid w:val="00AE37A7"/>
    <w:rsid w:val="00B573D7"/>
    <w:rsid w:val="00B90027"/>
    <w:rsid w:val="00B96287"/>
    <w:rsid w:val="00BA17AD"/>
    <w:rsid w:val="00BE52DA"/>
    <w:rsid w:val="00C1158B"/>
    <w:rsid w:val="00C16566"/>
    <w:rsid w:val="00C3384C"/>
    <w:rsid w:val="00C37444"/>
    <w:rsid w:val="00C40EC1"/>
    <w:rsid w:val="00C5349C"/>
    <w:rsid w:val="00CE3FB4"/>
    <w:rsid w:val="00CF1FAA"/>
    <w:rsid w:val="00CF4966"/>
    <w:rsid w:val="00D41FBA"/>
    <w:rsid w:val="00D55EE0"/>
    <w:rsid w:val="00D762A9"/>
    <w:rsid w:val="00D85265"/>
    <w:rsid w:val="00D8625F"/>
    <w:rsid w:val="00D97444"/>
    <w:rsid w:val="00DA7E79"/>
    <w:rsid w:val="00DC2EF6"/>
    <w:rsid w:val="00DC48DD"/>
    <w:rsid w:val="00DC739A"/>
    <w:rsid w:val="00E00474"/>
    <w:rsid w:val="00E334B6"/>
    <w:rsid w:val="00E407BC"/>
    <w:rsid w:val="00E74B6C"/>
    <w:rsid w:val="00E80720"/>
    <w:rsid w:val="00E81D34"/>
    <w:rsid w:val="00EA0DC2"/>
    <w:rsid w:val="00EA6F9A"/>
    <w:rsid w:val="00EC7B4F"/>
    <w:rsid w:val="00ED236C"/>
    <w:rsid w:val="00ED7AE3"/>
    <w:rsid w:val="00EE4F7B"/>
    <w:rsid w:val="00EF1E2B"/>
    <w:rsid w:val="00EF4469"/>
    <w:rsid w:val="00F20EE9"/>
    <w:rsid w:val="00FA6411"/>
    <w:rsid w:val="00FA778A"/>
    <w:rsid w:val="00FB302D"/>
    <w:rsid w:val="00FE371A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407BC"/>
    <w:pPr>
      <w:widowControl w:val="0"/>
      <w:adjustRightInd w:val="0"/>
      <w:spacing w:after="160" w:line="240" w:lineRule="exact"/>
      <w:ind w:firstLine="709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C11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B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D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F7B"/>
  </w:style>
  <w:style w:type="paragraph" w:styleId="aa">
    <w:name w:val="footer"/>
    <w:basedOn w:val="a"/>
    <w:link w:val="ab"/>
    <w:uiPriority w:val="99"/>
    <w:unhideWhenUsed/>
    <w:rsid w:val="00EE4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8C2F-4163-44EB-9015-E54F94F2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4-02-20T07:14:00Z</cp:lastPrinted>
  <dcterms:created xsi:type="dcterms:W3CDTF">2019-07-01T10:45:00Z</dcterms:created>
  <dcterms:modified xsi:type="dcterms:W3CDTF">2024-02-20T07:14:00Z</dcterms:modified>
</cp:coreProperties>
</file>